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2D" w:rsidRPr="00D95BD0" w:rsidRDefault="00D95BD0" w:rsidP="00D95BD0">
      <w:pPr>
        <w:keepNext/>
        <w:keepLines/>
        <w:spacing w:after="0" w:line="360" w:lineRule="auto"/>
        <w:ind w:firstLine="1260"/>
        <w:outlineLvl w:val="0"/>
        <w:rPr>
          <w:rFonts w:ascii="Book Antiqua" w:eastAsiaTheme="majorEastAsia" w:hAnsi="Book Antiqua" w:cstheme="majorBidi"/>
          <w:sz w:val="36"/>
          <w:szCs w:val="36"/>
        </w:rPr>
      </w:pPr>
      <w:bookmarkStart w:id="0" w:name="_Toc61937522"/>
      <w:bookmarkStart w:id="1" w:name="_GoBack"/>
      <w:r w:rsidRPr="00D95BD0">
        <w:rPr>
          <w:rFonts w:ascii="Book Antiqua" w:eastAsiaTheme="majorEastAsia" w:hAnsi="Book Antiqua" w:cstheme="majorBidi"/>
          <w:sz w:val="36"/>
          <w:szCs w:val="36"/>
        </w:rPr>
        <w:t>Kalász István</w:t>
      </w:r>
      <w:r w:rsidR="00236388" w:rsidRPr="00D95BD0">
        <w:rPr>
          <w:rFonts w:ascii="Book Antiqua" w:eastAsiaTheme="majorEastAsia" w:hAnsi="Book Antiqua" w:cstheme="majorBidi"/>
          <w:sz w:val="36"/>
          <w:szCs w:val="36"/>
        </w:rPr>
        <w:t xml:space="preserve">     </w:t>
      </w:r>
    </w:p>
    <w:bookmarkEnd w:id="1"/>
    <w:p w:rsidR="002024B3" w:rsidRPr="00D95BD0" w:rsidRDefault="002024B3" w:rsidP="00D95BD0">
      <w:pPr>
        <w:keepNext/>
        <w:keepLines/>
        <w:spacing w:after="0" w:line="360" w:lineRule="auto"/>
        <w:ind w:firstLine="1260"/>
        <w:outlineLvl w:val="0"/>
        <w:rPr>
          <w:rFonts w:ascii="Book Antiqua" w:eastAsiaTheme="majorEastAsia" w:hAnsi="Book Antiqua" w:cstheme="majorBidi"/>
          <w:i/>
          <w:sz w:val="40"/>
          <w:szCs w:val="40"/>
        </w:rPr>
      </w:pPr>
      <w:r w:rsidRPr="00D95BD0">
        <w:rPr>
          <w:rFonts w:ascii="Book Antiqua" w:eastAsiaTheme="majorEastAsia" w:hAnsi="Book Antiqua" w:cstheme="majorBidi"/>
          <w:i/>
          <w:sz w:val="40"/>
          <w:szCs w:val="40"/>
        </w:rPr>
        <w:t>Ki ír éjszaka verset?</w:t>
      </w:r>
      <w:bookmarkEnd w:id="0"/>
      <w:r w:rsidRPr="00D95BD0">
        <w:rPr>
          <w:rFonts w:ascii="Book Antiqua" w:eastAsiaTheme="majorEastAsia" w:hAnsi="Book Antiqua" w:cstheme="majorBidi"/>
          <w:i/>
          <w:sz w:val="40"/>
          <w:szCs w:val="40"/>
        </w:rPr>
        <w:t xml:space="preserve">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Keresni mindig önmagadnak kell fent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ablakban gyűrött párkányon ahonnan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lábujjhegyről látni a tengert a vitorlákat és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lent a kutyától levizelt fában a fal salétromában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a tenyérbemászók tüskéiben a tetőkön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menekülésben az utolsó busz szagában a folyó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menti gyaloglásban a kertes házak hintájában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az ázott estén elvesztett pénzben és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mindezt a dirib-darab-tagot éjjel a szívmonitor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előtt kell össze illegetned és ha nem hajolnak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mint a hasonlat nem ugranak mint akire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hideg folyosón ordítanak akit félálomban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karmolnak és kihúznak akkor is írnod kell tovább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hogy aki éjjel messze alszik azt mondja nappal: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A tengernyi kopott tető lent a kutya igen a 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vers velem maradt.</w:t>
      </w:r>
    </w:p>
    <w:p w:rsidR="002024B3" w:rsidRPr="00D95BD0" w:rsidRDefault="002024B3" w:rsidP="00D95BD0">
      <w:pPr>
        <w:ind w:firstLine="1260"/>
        <w:rPr>
          <w:rFonts w:ascii="Book Antiqua" w:hAnsi="Book Antiqua"/>
          <w:sz w:val="28"/>
          <w:szCs w:val="28"/>
        </w:rPr>
      </w:pPr>
    </w:p>
    <w:p w:rsidR="002024B3" w:rsidRPr="00D95BD0" w:rsidRDefault="002024B3" w:rsidP="00D95BD0">
      <w:pPr>
        <w:keepNext/>
        <w:keepLines/>
        <w:spacing w:after="0" w:line="360" w:lineRule="auto"/>
        <w:ind w:firstLine="1260"/>
        <w:outlineLvl w:val="0"/>
        <w:rPr>
          <w:rFonts w:ascii="Book Antiqua" w:eastAsiaTheme="majorEastAsia" w:hAnsi="Book Antiqua" w:cstheme="majorBidi"/>
          <w:i/>
          <w:sz w:val="40"/>
          <w:szCs w:val="40"/>
        </w:rPr>
      </w:pPr>
      <w:bookmarkStart w:id="2" w:name="_Toc61937525"/>
      <w:r w:rsidRPr="00D95BD0">
        <w:rPr>
          <w:rFonts w:ascii="Book Antiqua" w:eastAsiaTheme="majorEastAsia" w:hAnsi="Book Antiqua" w:cstheme="majorBidi"/>
          <w:i/>
          <w:sz w:val="40"/>
          <w:szCs w:val="40"/>
        </w:rPr>
        <w:t>Ember a parton</w:t>
      </w:r>
      <w:bookmarkEnd w:id="2"/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 Dunához mentem a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parti napverte betonon követtem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egy poros bogarat repedés-menedékig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ztán lejjebb ültem kövek között bort ittam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 víz vitt zsákba tett állatot fecskendőt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vágódeszkát kötelet kampón elhordott cipőket.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Végül vitte az üveget.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 nap ment le a sodrásban változó arcom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kérdezett: Mersz még maszk nélkül szabadon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beszélni? Aztán besötétedett.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Követ a vízbe nem dobtam de egyet eltettem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hogy legyen mit feldobni és aláállni</w:t>
      </w:r>
    </w:p>
    <w:p w:rsidR="002024B3" w:rsidRPr="00D95BD0" w:rsidRDefault="002024B3" w:rsidP="00D95BD0">
      <w:pPr>
        <w:spacing w:after="0" w:line="264" w:lineRule="auto"/>
        <w:ind w:firstLine="1260"/>
        <w:jc w:val="both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 xml:space="preserve">ha élnék gyáva életet. </w:t>
      </w:r>
    </w:p>
    <w:p w:rsidR="002024B3" w:rsidRPr="00D95BD0" w:rsidRDefault="002024B3" w:rsidP="00D95BD0">
      <w:pPr>
        <w:keepNext/>
        <w:keepLines/>
        <w:spacing w:before="240" w:after="0"/>
        <w:ind w:firstLine="1260"/>
        <w:outlineLvl w:val="0"/>
        <w:rPr>
          <w:rFonts w:ascii="Book Antiqua" w:eastAsiaTheme="majorEastAsia" w:hAnsi="Book Antiqua" w:cstheme="majorBidi"/>
          <w:i/>
          <w:sz w:val="40"/>
          <w:szCs w:val="40"/>
        </w:rPr>
      </w:pPr>
      <w:bookmarkStart w:id="3" w:name="_Toc61937527"/>
      <w:r w:rsidRPr="00D95BD0">
        <w:rPr>
          <w:rFonts w:ascii="Book Antiqua" w:eastAsiaTheme="majorEastAsia" w:hAnsi="Book Antiqua" w:cstheme="majorBidi"/>
          <w:i/>
          <w:sz w:val="40"/>
          <w:szCs w:val="40"/>
        </w:rPr>
        <w:lastRenderedPageBreak/>
        <w:t>Egyszer</w:t>
      </w:r>
      <w:bookmarkEnd w:id="3"/>
    </w:p>
    <w:p w:rsidR="002024B3" w:rsidRPr="00D95BD0" w:rsidRDefault="002024B3" w:rsidP="00D95BD0">
      <w:pPr>
        <w:ind w:firstLine="1260"/>
        <w:rPr>
          <w:rFonts w:ascii="Book Antiqua" w:hAnsi="Book Antiqua"/>
          <w:sz w:val="28"/>
          <w:szCs w:val="28"/>
        </w:rPr>
      </w:pP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Hajnalban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ha sötét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szobában a szívem feladná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feküdnék keresztben haldoklásom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lassan elkezdődne akkor szeretném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ha magamnál lennék és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 padlón kopoghatnék mint az eső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kint így morzéban üzenném jellel hogy jó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volt itt közben a mennyezetet nézném a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rövid lélegzettől forrósodó szívemre figyelnék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kényelmesen helyezkednék el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nem félnék hagyni az ént magára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végül arra gondolnék hogy ha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estére az eső havazásba fordul</w:t>
      </w:r>
    </w:p>
    <w:p w:rsidR="002024B3" w:rsidRPr="00D95BD0" w:rsidRDefault="002024B3" w:rsidP="00D95BD0">
      <w:pPr>
        <w:spacing w:after="0" w:line="264" w:lineRule="auto"/>
        <w:ind w:firstLine="1260"/>
        <w:rPr>
          <w:rFonts w:ascii="Book Antiqua" w:hAnsi="Book Antiqua"/>
          <w:sz w:val="28"/>
          <w:szCs w:val="28"/>
        </w:rPr>
      </w:pPr>
      <w:r w:rsidRPr="00D95BD0">
        <w:rPr>
          <w:rFonts w:ascii="Book Antiqua" w:hAnsi="Book Antiqua"/>
          <w:sz w:val="28"/>
          <w:szCs w:val="28"/>
        </w:rPr>
        <w:t>akkor csönd lesz.</w:t>
      </w:r>
    </w:p>
    <w:p w:rsidR="002024B3" w:rsidRPr="00D95BD0" w:rsidRDefault="002024B3" w:rsidP="00D95BD0">
      <w:pPr>
        <w:ind w:firstLine="1260"/>
        <w:rPr>
          <w:rFonts w:ascii="Book Antiqua" w:hAnsi="Book Antiqua"/>
          <w:sz w:val="28"/>
          <w:szCs w:val="28"/>
        </w:rPr>
      </w:pPr>
    </w:p>
    <w:sectPr w:rsidR="002024B3" w:rsidRPr="00D95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F7" w:rsidRDefault="002D77F7" w:rsidP="00FE15EC">
      <w:pPr>
        <w:spacing w:after="0" w:line="240" w:lineRule="auto"/>
      </w:pPr>
      <w:r>
        <w:separator/>
      </w:r>
    </w:p>
  </w:endnote>
  <w:endnote w:type="continuationSeparator" w:id="0">
    <w:p w:rsidR="002D77F7" w:rsidRDefault="002D77F7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F7" w:rsidRDefault="002D77F7" w:rsidP="00FE15EC">
      <w:pPr>
        <w:spacing w:after="0" w:line="240" w:lineRule="auto"/>
      </w:pPr>
      <w:r>
        <w:separator/>
      </w:r>
    </w:p>
  </w:footnote>
  <w:footnote w:type="continuationSeparator" w:id="0">
    <w:p w:rsidR="002D77F7" w:rsidRDefault="002D77F7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B3"/>
    <w:rsid w:val="002024B3"/>
    <w:rsid w:val="00236388"/>
    <w:rsid w:val="002D77F7"/>
    <w:rsid w:val="00726D2D"/>
    <w:rsid w:val="007D0116"/>
    <w:rsid w:val="00934B8A"/>
    <w:rsid w:val="00C40515"/>
    <w:rsid w:val="00C41B9D"/>
    <w:rsid w:val="00D95BD0"/>
    <w:rsid w:val="00FA5CD3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15AA"/>
  <w15:chartTrackingRefBased/>
  <w15:docId w15:val="{F629C859-E73E-4651-A743-BD954DB1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828B-76AD-4F6D-B4CE-DCAC078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1-06-03T07:45:00Z</dcterms:created>
  <dcterms:modified xsi:type="dcterms:W3CDTF">2021-06-03T07:45:00Z</dcterms:modified>
</cp:coreProperties>
</file>